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98BF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A5554B7" wp14:editId="669FD183">
            <wp:simplePos x="0" y="0"/>
            <wp:positionH relativeFrom="margin">
              <wp:posOffset>3074670</wp:posOffset>
            </wp:positionH>
            <wp:positionV relativeFrom="paragraph">
              <wp:posOffset>0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9D38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36D5245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3FA149C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ascii="IranNastaliq" w:hAnsi="IranNastaliq" w:cs="B Nazanin"/>
          <w:sz w:val="20"/>
          <w:szCs w:val="20"/>
          <w:rtl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4BF55B98" w14:textId="77777777" w:rsidR="00157BB6" w:rsidRPr="00C00ADD" w:rsidRDefault="00157BB6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ascii="IranNastaliq" w:hAnsi="IranNastaliq" w:cs="B Nazanin" w:hint="cs"/>
          <w:sz w:val="20"/>
          <w:szCs w:val="20"/>
          <w:rtl/>
        </w:rPr>
        <w:t>معاونت آموزشی - مرکز مطالعات و توسعه آموزش پزشکی</w:t>
      </w:r>
    </w:p>
    <w:p w14:paraId="1EC7B588" w14:textId="77777777" w:rsidR="002121BE" w:rsidRPr="00157BB6" w:rsidRDefault="00D13F41">
      <w:pPr>
        <w:jc w:val="center"/>
        <w:rPr>
          <w:rFonts w:asciiTheme="minorHAnsi" w:hAnsiTheme="minorHAnsi" w:cs="B Nazanin"/>
          <w:b/>
          <w:bCs/>
        </w:rPr>
      </w:pPr>
      <w:r w:rsidRPr="00157BB6">
        <w:rPr>
          <w:rFonts w:cs="B Nazanin" w:hint="cs"/>
          <w:b/>
          <w:bCs/>
          <w:rtl/>
        </w:rPr>
        <w:t>طرح دوره</w:t>
      </w:r>
      <w:r w:rsidR="003A4E8F" w:rsidRPr="00157BB6">
        <w:rPr>
          <w:rFonts w:cs="B Nazanin" w:hint="cs"/>
          <w:b/>
          <w:bCs/>
          <w:rtl/>
        </w:rPr>
        <w:t xml:space="preserve"> دروس نظری و عملی </w:t>
      </w:r>
      <w:r w:rsidR="003A4E8F" w:rsidRPr="00157BB6">
        <w:rPr>
          <w:rFonts w:asciiTheme="minorHAnsi" w:hAnsiTheme="minorHAnsi" w:cs="B Nazanin"/>
        </w:rPr>
        <w:t>Course Plan</w:t>
      </w:r>
    </w:p>
    <w:p w14:paraId="6E8BD7AE" w14:textId="45164467" w:rsidR="008916B4" w:rsidRPr="00DA32B9" w:rsidRDefault="003A4E8F" w:rsidP="00DA32B9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157BB6">
        <w:rPr>
          <w:rFonts w:cs="B Nazanin" w:hint="cs"/>
          <w:b/>
          <w:bCs/>
          <w:rtl/>
        </w:rPr>
        <w:t>:</w:t>
      </w:r>
      <w:r w:rsidR="00A966D1">
        <w:rPr>
          <w:rFonts w:cs="B Nazanin" w:hint="cs"/>
          <w:b/>
          <w:bCs/>
          <w:rtl/>
        </w:rPr>
        <w:t xml:space="preserve">اپیدمیولوژی محیط </w:t>
      </w:r>
      <w:r w:rsidR="00DA32B9">
        <w:rPr>
          <w:rFonts w:cs="B Nazanin"/>
          <w:b/>
          <w:bCs/>
        </w:rPr>
        <w:t xml:space="preserve"> </w:t>
      </w:r>
      <w:r w:rsidR="002121BE" w:rsidRPr="00865211">
        <w:rPr>
          <w:rFonts w:cs="B Nazanin" w:hint="cs"/>
          <w:b/>
          <w:bCs/>
          <w:rtl/>
        </w:rPr>
        <w:t>نيمسال  اول</w:t>
      </w:r>
      <w:r w:rsidR="00157BB6">
        <w:rPr>
          <w:rFonts w:cs="B Nazanin" w:hint="cs"/>
          <w:b/>
          <w:bCs/>
          <w:rtl/>
        </w:rPr>
        <w:t>1402-1403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157BB6">
        <w:rPr>
          <w:rFonts w:cs="B Nazanin" w:hint="cs"/>
          <w:b/>
          <w:bCs/>
          <w:rtl/>
        </w:rPr>
        <w:t xml:space="preserve">دانشکده بهداشت  </w:t>
      </w:r>
      <w:r w:rsidR="002121BE" w:rsidRPr="00865211">
        <w:rPr>
          <w:rFonts w:cs="B Nazanin" w:hint="cs"/>
          <w:b/>
          <w:bCs/>
          <w:rtl/>
        </w:rPr>
        <w:t>گروه آموزشی:</w:t>
      </w:r>
      <w:r w:rsidR="0000312E">
        <w:rPr>
          <w:rFonts w:cs="B Nazanin" w:hint="cs"/>
          <w:b/>
          <w:bCs/>
          <w:rtl/>
        </w:rPr>
        <w:t xml:space="preserve"> </w:t>
      </w:r>
      <w:r w:rsidR="00A966D1">
        <w:rPr>
          <w:rFonts w:cs="B Nazanin" w:hint="cs"/>
          <w:b/>
          <w:bCs/>
          <w:rtl/>
        </w:rPr>
        <w:t>بهداشت محیط</w:t>
      </w:r>
    </w:p>
    <w:p w14:paraId="05DE0DAC" w14:textId="77777777" w:rsidR="008916B4" w:rsidRPr="00DA32B9" w:rsidRDefault="008916B4" w:rsidP="00DA32B9">
      <w:pPr>
        <w:ind w:left="360"/>
        <w:rPr>
          <w:rFonts w:cs="B Nazanin"/>
          <w:b/>
          <w:bCs/>
        </w:rPr>
      </w:pPr>
      <w:r w:rsidRPr="00DA32B9">
        <w:rPr>
          <w:rFonts w:cs="B Nazanin" w:hint="cs"/>
          <w:b/>
          <w:bCs/>
          <w:rtl/>
        </w:rPr>
        <w:t xml:space="preserve"> </w:t>
      </w:r>
      <w:r w:rsidRPr="00DA32B9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873"/>
        <w:gridCol w:w="3225"/>
      </w:tblGrid>
      <w:tr w:rsidR="008916B4" w14:paraId="7C6CDED7" w14:textId="77777777" w:rsidTr="00157BB6">
        <w:tc>
          <w:tcPr>
            <w:tcW w:w="5873" w:type="dxa"/>
          </w:tcPr>
          <w:p w14:paraId="32BF42D9" w14:textId="73521B9B" w:rsidR="008916B4" w:rsidRDefault="008916B4" w:rsidP="00DA32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DA32B9">
              <w:rPr>
                <w:rtl/>
              </w:rPr>
              <w:t xml:space="preserve"> </w:t>
            </w:r>
            <w:r w:rsidR="00A966D1">
              <w:rPr>
                <w:rFonts w:cs="B Nazanin" w:hint="cs"/>
                <w:b/>
                <w:bCs/>
                <w:rtl/>
              </w:rPr>
              <w:t>اپیدمیولوژی محیط</w:t>
            </w:r>
          </w:p>
        </w:tc>
        <w:tc>
          <w:tcPr>
            <w:tcW w:w="3225" w:type="dxa"/>
          </w:tcPr>
          <w:p w14:paraId="6E743D9F" w14:textId="330EF305" w:rsidR="008916B4" w:rsidRDefault="008916B4" w:rsidP="00D65EB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A966D1">
              <w:rPr>
                <w:rFonts w:cs="B Nazanin" w:hint="cs"/>
                <w:b/>
                <w:bCs/>
                <w:rtl/>
              </w:rPr>
              <w:t>چهار</w:t>
            </w:r>
            <w:r w:rsidR="00DA32B9">
              <w:rPr>
                <w:rFonts w:cs="B Nazanin" w:hint="cs"/>
                <w:b/>
                <w:bCs/>
                <w:rtl/>
              </w:rPr>
              <w:t xml:space="preserve"> شنبه ها</w:t>
            </w:r>
            <w:r w:rsidR="00157BB6" w:rsidRPr="001B2642">
              <w:rPr>
                <w:rFonts w:cs="B Nazanin" w:hint="cs"/>
                <w:rtl/>
              </w:rPr>
              <w:t xml:space="preserve"> </w:t>
            </w:r>
            <w:r w:rsidR="00A966D1">
              <w:rPr>
                <w:rFonts w:cs="B Nazanin" w:hint="cs"/>
                <w:rtl/>
              </w:rPr>
              <w:t>13</w:t>
            </w:r>
            <w:r w:rsidR="0000312E">
              <w:rPr>
                <w:rFonts w:cs="B Nazanin" w:hint="cs"/>
                <w:rtl/>
              </w:rPr>
              <w:t>-</w:t>
            </w:r>
            <w:r w:rsidR="00A966D1">
              <w:rPr>
                <w:rFonts w:cs="B Nazanin" w:hint="cs"/>
                <w:rtl/>
              </w:rPr>
              <w:t>15</w:t>
            </w:r>
          </w:p>
        </w:tc>
      </w:tr>
      <w:tr w:rsidR="008916B4" w14:paraId="3DF77CC0" w14:textId="77777777" w:rsidTr="00157BB6">
        <w:tc>
          <w:tcPr>
            <w:tcW w:w="5873" w:type="dxa"/>
          </w:tcPr>
          <w:p w14:paraId="77ADD577" w14:textId="6007B65F" w:rsidR="008916B4" w:rsidRDefault="008916B4" w:rsidP="000E68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B2642">
              <w:rPr>
                <w:rFonts w:cs="B Nazanin" w:hint="cs"/>
                <w:rtl/>
              </w:rPr>
              <w:t xml:space="preserve">کارشناسی </w:t>
            </w:r>
            <w:r w:rsidR="0000312E">
              <w:rPr>
                <w:rFonts w:cs="B Nazanin" w:hint="cs"/>
                <w:rtl/>
              </w:rPr>
              <w:t xml:space="preserve"> </w:t>
            </w:r>
            <w:r w:rsidR="00A966D1">
              <w:rPr>
                <w:rFonts w:cs="B Nazanin" w:hint="cs"/>
                <w:rtl/>
              </w:rPr>
              <w:t>ارشد بهداشت محیط</w:t>
            </w:r>
          </w:p>
        </w:tc>
        <w:tc>
          <w:tcPr>
            <w:tcW w:w="3225" w:type="dxa"/>
          </w:tcPr>
          <w:p w14:paraId="62E31DB4" w14:textId="5A11A160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00312E">
              <w:rPr>
                <w:rFonts w:cs="B Nazanin" w:hint="cs"/>
                <w:rtl/>
              </w:rPr>
              <w:t xml:space="preserve">کلاس </w:t>
            </w:r>
            <w:r w:rsidR="00A966D1">
              <w:rPr>
                <w:rFonts w:cs="B Nazanin" w:hint="cs"/>
                <w:rtl/>
              </w:rPr>
              <w:t>ارشد</w:t>
            </w:r>
          </w:p>
        </w:tc>
      </w:tr>
      <w:tr w:rsidR="008916B4" w14:paraId="2C1118C1" w14:textId="77777777" w:rsidTr="00157BB6">
        <w:tc>
          <w:tcPr>
            <w:tcW w:w="5873" w:type="dxa"/>
          </w:tcPr>
          <w:p w14:paraId="5A799CFA" w14:textId="77777777" w:rsidR="008916B4" w:rsidRDefault="008916B4" w:rsidP="009E546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9E546E">
              <w:rPr>
                <w:rFonts w:cs="B Nazanin" w:hint="cs"/>
                <w:rtl/>
              </w:rPr>
              <w:t xml:space="preserve"> ( بخش اول) 2</w:t>
            </w:r>
            <w:r w:rsidR="00D65EBF">
              <w:rPr>
                <w:rFonts w:cs="B Nazanin" w:hint="cs"/>
                <w:rtl/>
              </w:rPr>
              <w:t xml:space="preserve"> </w:t>
            </w:r>
            <w:r w:rsidR="00157BB6" w:rsidRPr="00157BB6">
              <w:rPr>
                <w:rFonts w:cs="B Nazanin" w:hint="cs"/>
                <w:rtl/>
              </w:rPr>
              <w:t xml:space="preserve">واحد نظری </w:t>
            </w:r>
          </w:p>
        </w:tc>
        <w:tc>
          <w:tcPr>
            <w:tcW w:w="3225" w:type="dxa"/>
          </w:tcPr>
          <w:p w14:paraId="06880AC0" w14:textId="77777777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57BB6">
              <w:rPr>
                <w:rFonts w:cs="B Nazanin" w:hint="cs"/>
                <w:rtl/>
              </w:rPr>
              <w:t>ندارد</w:t>
            </w:r>
          </w:p>
        </w:tc>
      </w:tr>
      <w:tr w:rsidR="008916B4" w14:paraId="4BBFBD0B" w14:textId="77777777" w:rsidTr="00157BB6">
        <w:tc>
          <w:tcPr>
            <w:tcW w:w="5873" w:type="dxa"/>
          </w:tcPr>
          <w:p w14:paraId="26EF7603" w14:textId="4CAB5CF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دکتر</w:t>
            </w:r>
            <w:r w:rsidR="00DA32B9">
              <w:rPr>
                <w:rFonts w:cs="B Nazanin" w:hint="cs"/>
                <w:b/>
                <w:bCs/>
                <w:rtl/>
              </w:rPr>
              <w:t xml:space="preserve"> عبدالله محمدیان</w:t>
            </w:r>
          </w:p>
        </w:tc>
        <w:tc>
          <w:tcPr>
            <w:tcW w:w="3225" w:type="dxa"/>
          </w:tcPr>
          <w:p w14:paraId="4B8F190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F130BD0" w14:textId="77777777" w:rsidTr="008916B4">
        <w:tc>
          <w:tcPr>
            <w:tcW w:w="9098" w:type="dxa"/>
            <w:gridSpan w:val="2"/>
          </w:tcPr>
          <w:p w14:paraId="15C41BE0" w14:textId="5B05E43F" w:rsidR="00157BB6" w:rsidRDefault="008916B4" w:rsidP="00157BB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تلفن و روزهای تماس: </w:t>
            </w:r>
            <w:r w:rsidR="00DA32B9">
              <w:rPr>
                <w:rFonts w:cs="B Nazanin" w:hint="cs"/>
                <w:sz w:val="20"/>
                <w:szCs w:val="20"/>
                <w:rtl/>
              </w:rPr>
              <w:t>03833333448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157BB6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1F6E21CA" w14:textId="661032A2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آدرس </w:t>
            </w:r>
            <w:r w:rsidRPr="00157BB6">
              <w:rPr>
                <w:rFonts w:cs="B Nazanin"/>
                <w:sz w:val="20"/>
                <w:szCs w:val="20"/>
              </w:rPr>
              <w:t>Email</w:t>
            </w: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:     </w:t>
            </w:r>
            <w:r w:rsidR="00DA32B9">
              <w:rPr>
                <w:rFonts w:cs="B Nazanin"/>
                <w:sz w:val="20"/>
                <w:szCs w:val="20"/>
              </w:rPr>
              <w:t>amohamadii1361</w:t>
            </w:r>
            <w:r w:rsidRPr="00157BB6">
              <w:rPr>
                <w:rFonts w:cs="B Nazanin"/>
                <w:sz w:val="20"/>
                <w:szCs w:val="20"/>
              </w:rPr>
              <w:t>@gmail.com</w:t>
            </w:r>
          </w:p>
        </w:tc>
      </w:tr>
    </w:tbl>
    <w:p w14:paraId="0B687E8B" w14:textId="77777777" w:rsidR="00DA32B9" w:rsidRPr="00DA32B9" w:rsidRDefault="00DA32B9" w:rsidP="00DA32B9">
      <w:pPr>
        <w:jc w:val="both"/>
        <w:rPr>
          <w:rFonts w:cs="B Nazanin"/>
          <w:b/>
          <w:bCs/>
        </w:rPr>
      </w:pPr>
    </w:p>
    <w:p w14:paraId="78B904B3" w14:textId="44FC1A5E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  <w:r w:rsidR="00DC7BDF" w:rsidRPr="00DC7BDF">
        <w:rPr>
          <w:rtl/>
        </w:rPr>
        <w:t xml:space="preserve"> </w:t>
      </w:r>
      <w:r w:rsidR="00A966D1" w:rsidRPr="00A966D1">
        <w:rPr>
          <w:rFonts w:cs="B Nazanin"/>
          <w:rtl/>
        </w:rPr>
        <w:t>هدف از تدريس اين درس آشنا</w:t>
      </w:r>
      <w:r w:rsidR="00A966D1" w:rsidRPr="00A966D1">
        <w:rPr>
          <w:rFonts w:cs="B Nazanin" w:hint="cs"/>
          <w:rtl/>
        </w:rPr>
        <w:t>یی</w:t>
      </w:r>
      <w:r w:rsidR="00A966D1" w:rsidRPr="00A966D1">
        <w:rPr>
          <w:rFonts w:cs="B Nazanin"/>
          <w:rtl/>
        </w:rPr>
        <w:t xml:space="preserve"> دانشجو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ان</w:t>
      </w:r>
      <w:r w:rsidR="00A966D1" w:rsidRPr="00A966D1">
        <w:rPr>
          <w:rFonts w:cs="B Nazanin"/>
          <w:rtl/>
        </w:rPr>
        <w:t xml:space="preserve"> با اصول اپ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دم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ولوژ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 و کاربرد روش ها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اپ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دم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ولوژ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ک</w:t>
      </w:r>
      <w:r w:rsidR="00A966D1" w:rsidRPr="00A966D1">
        <w:rPr>
          <w:rFonts w:cs="B Nazanin"/>
          <w:rtl/>
        </w:rPr>
        <w:t xml:space="preserve"> در موضوعات بهداشت مح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ط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،</w:t>
      </w:r>
      <w:r w:rsidR="00A966D1" w:rsidRPr="00A966D1">
        <w:rPr>
          <w:rFonts w:cs="B Nazanin"/>
          <w:rtl/>
        </w:rPr>
        <w:t xml:space="preserve"> سطوح پ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شگ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ر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،</w:t>
      </w:r>
      <w:r w:rsidR="00A966D1" w:rsidRPr="00A966D1">
        <w:rPr>
          <w:rFonts w:cs="B Nazanin"/>
          <w:rtl/>
        </w:rPr>
        <w:t xml:space="preserve"> اندازه ها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ب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مار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و مرگ در جوامع و مقا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سه</w:t>
      </w:r>
      <w:r w:rsidR="00A966D1" w:rsidRPr="00A966D1">
        <w:rPr>
          <w:rFonts w:cs="B Nazanin"/>
          <w:rtl/>
        </w:rPr>
        <w:t xml:space="preserve"> آن ها ، منابع خطا در مطالعات اپ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دم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ولوژ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ک</w:t>
      </w:r>
      <w:r w:rsidR="00A966D1" w:rsidRPr="00A966D1">
        <w:rPr>
          <w:rFonts w:cs="B Nazanin"/>
          <w:rtl/>
        </w:rPr>
        <w:t xml:space="preserve"> و راه ها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کاهش آن ها، عل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ت</w:t>
      </w:r>
      <w:r w:rsidR="00A966D1" w:rsidRPr="00A966D1">
        <w:rPr>
          <w:rFonts w:cs="B Nazanin"/>
          <w:rtl/>
        </w:rPr>
        <w:t xml:space="preserve"> و چگونگ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بررس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رو</w:t>
      </w:r>
      <w:r w:rsidR="00A966D1" w:rsidRPr="00A966D1">
        <w:rPr>
          <w:rFonts w:cs="B Nazanin" w:hint="eastAsia"/>
          <w:rtl/>
        </w:rPr>
        <w:t>ابط</w:t>
      </w:r>
      <w:r w:rsidR="00A966D1" w:rsidRPr="00A966D1">
        <w:rPr>
          <w:rFonts w:cs="B Nazanin"/>
          <w:rtl/>
        </w:rPr>
        <w:t xml:space="preserve"> عل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و معلول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،</w:t>
      </w:r>
      <w:r w:rsidR="00A966D1" w:rsidRPr="00A966D1">
        <w:rPr>
          <w:rFonts w:cs="B Nazanin"/>
          <w:rtl/>
        </w:rPr>
        <w:t xml:space="preserve"> تعر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ف</w:t>
      </w:r>
      <w:r w:rsidR="00A966D1" w:rsidRPr="00A966D1">
        <w:rPr>
          <w:rFonts w:cs="B Nazanin"/>
          <w:rtl/>
        </w:rPr>
        <w:t xml:space="preserve"> و بررس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همه گ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ر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ها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با منشا عوامل مح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ط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،</w:t>
      </w:r>
      <w:r w:rsidR="00A966D1" w:rsidRPr="00A966D1">
        <w:rPr>
          <w:rFonts w:cs="B Nazanin"/>
          <w:rtl/>
        </w:rPr>
        <w:t xml:space="preserve"> معرف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روشها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پرکاربرد مطالعات اپ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دم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ولوژ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ک</w:t>
      </w:r>
      <w:r w:rsidR="00A966D1" w:rsidRPr="00A966D1">
        <w:rPr>
          <w:rFonts w:cs="B Nazanin"/>
          <w:rtl/>
        </w:rPr>
        <w:t xml:space="preserve"> در بهداشت مح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ط،</w:t>
      </w:r>
      <w:r w:rsidR="00A966D1" w:rsidRPr="00A966D1">
        <w:rPr>
          <w:rFonts w:cs="B Nazanin"/>
          <w:rtl/>
        </w:rPr>
        <w:t xml:space="preserve"> با تاک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د</w:t>
      </w:r>
      <w:r w:rsidR="00A966D1" w:rsidRPr="00A966D1">
        <w:rPr>
          <w:rFonts w:cs="B Nazanin"/>
          <w:rtl/>
        </w:rPr>
        <w:t xml:space="preserve"> بر مشکلات را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 w:hint="eastAsia"/>
          <w:rtl/>
        </w:rPr>
        <w:t>ج</w:t>
      </w:r>
      <w:r w:rsidR="00A966D1" w:rsidRPr="00A966D1">
        <w:rPr>
          <w:rFonts w:cs="B Nazanin"/>
          <w:rtl/>
        </w:rPr>
        <w:t xml:space="preserve">  و راه حل ها</w:t>
      </w:r>
      <w:r w:rsidR="00A966D1" w:rsidRPr="00A966D1">
        <w:rPr>
          <w:rFonts w:cs="B Nazanin" w:hint="cs"/>
          <w:rtl/>
        </w:rPr>
        <w:t>ی</w:t>
      </w:r>
      <w:r w:rsidR="00A966D1" w:rsidRPr="00A966D1">
        <w:rPr>
          <w:rFonts w:cs="B Nazanin"/>
          <w:rtl/>
        </w:rPr>
        <w:t xml:space="preserve"> آن  مي باشد.</w:t>
      </w:r>
    </w:p>
    <w:p w14:paraId="6CF63492" w14:textId="275200B8" w:rsidR="008916B4" w:rsidRPr="00DA32B9" w:rsidRDefault="00DA32B9" w:rsidP="00DA32B9">
      <w:pPr>
        <w:pStyle w:val="ListParagraph"/>
        <w:ind w:left="36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-------------------------------------------------------------------------------------------------------------------------</w:t>
      </w:r>
    </w:p>
    <w:p w14:paraId="3C4BB475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113DF44B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1-</w:t>
      </w:r>
      <w:r w:rsidRPr="00A966D1">
        <w:rPr>
          <w:rFonts w:cs="B Nazanin"/>
          <w:rtl/>
        </w:rPr>
        <w:tab/>
        <w:t>دانشجو با تعر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ف</w:t>
      </w:r>
      <w:r w:rsidRPr="00A966D1">
        <w:rPr>
          <w:rFonts w:cs="B Nazanin"/>
          <w:rtl/>
        </w:rPr>
        <w:t xml:space="preserve"> و اهداف اپ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دم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ولوژ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کاربرد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آن و مفاهيم و دامنه فعاليت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اپيدميولوژي آشنا گردد.</w:t>
      </w:r>
    </w:p>
    <w:p w14:paraId="10D18B49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2-</w:t>
      </w:r>
      <w:r w:rsidRPr="00A966D1">
        <w:rPr>
          <w:rFonts w:cs="B Nazanin"/>
          <w:rtl/>
        </w:rPr>
        <w:tab/>
        <w:t>دانشجو چگونگ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انتقال ب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مار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مراقبت از ب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مار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ها و اندازه گ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ر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ابتلا را بداند.</w:t>
      </w:r>
    </w:p>
    <w:p w14:paraId="51D91F2C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3-</w:t>
      </w:r>
      <w:r w:rsidRPr="00A966D1">
        <w:rPr>
          <w:rFonts w:cs="B Nazanin"/>
          <w:rtl/>
        </w:rPr>
        <w:tab/>
        <w:t>دانشجو با  غربالگر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ارز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اب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اعتبار و قابل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ت</w:t>
      </w:r>
      <w:r w:rsidRPr="00A966D1">
        <w:rPr>
          <w:rFonts w:cs="B Nazanin"/>
          <w:rtl/>
        </w:rPr>
        <w:t xml:space="preserve"> اطم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نان</w:t>
      </w:r>
      <w:r w:rsidRPr="00A966D1">
        <w:rPr>
          <w:rFonts w:cs="B Nazanin"/>
          <w:rtl/>
        </w:rPr>
        <w:t xml:space="preserve"> آزمون ها آشنا گردد.</w:t>
      </w:r>
    </w:p>
    <w:p w14:paraId="118DC8E8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4-</w:t>
      </w:r>
      <w:r w:rsidRPr="00A966D1">
        <w:rPr>
          <w:rFonts w:cs="B Nazanin"/>
          <w:rtl/>
        </w:rPr>
        <w:tab/>
        <w:t>دانشجو با  تعر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ف</w:t>
      </w:r>
      <w:r w:rsidRPr="00A966D1">
        <w:rPr>
          <w:rFonts w:cs="B Nazanin"/>
          <w:rtl/>
        </w:rPr>
        <w:t xml:space="preserve"> دامنه و کاربرد اپ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دم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ولوژ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با تاک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د</w:t>
      </w:r>
      <w:r w:rsidRPr="00A966D1">
        <w:rPr>
          <w:rFonts w:cs="B Nazanin"/>
          <w:rtl/>
        </w:rPr>
        <w:t xml:space="preserve"> بر موضوعات مح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ط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د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دگاه</w:t>
      </w:r>
      <w:r w:rsidRPr="00A966D1">
        <w:rPr>
          <w:rFonts w:cs="B Nazanin"/>
          <w:rtl/>
        </w:rPr>
        <w:t xml:space="preserve"> 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جد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د</w:t>
      </w:r>
      <w:r w:rsidRPr="00A966D1">
        <w:rPr>
          <w:rFonts w:cs="B Nazanin"/>
          <w:rtl/>
        </w:rPr>
        <w:t xml:space="preserve"> در ا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ن</w:t>
      </w:r>
      <w:r w:rsidRPr="00A966D1">
        <w:rPr>
          <w:rFonts w:cs="B Nazanin"/>
          <w:rtl/>
        </w:rPr>
        <w:t xml:space="preserve"> زم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نه</w:t>
      </w:r>
      <w:r w:rsidRPr="00A966D1">
        <w:rPr>
          <w:rFonts w:cs="B Nazanin"/>
          <w:rtl/>
        </w:rPr>
        <w:t xml:space="preserve"> آشنا گردد.</w:t>
      </w:r>
    </w:p>
    <w:p w14:paraId="076131AB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5-</w:t>
      </w:r>
      <w:r w:rsidRPr="00A966D1">
        <w:rPr>
          <w:rFonts w:cs="B Nazanin"/>
          <w:rtl/>
        </w:rPr>
        <w:tab/>
        <w:t>دانشجو با  جنبه 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عفون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غ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ر</w:t>
      </w:r>
      <w:r w:rsidRPr="00A966D1">
        <w:rPr>
          <w:rFonts w:cs="B Nazanin"/>
          <w:rtl/>
        </w:rPr>
        <w:t xml:space="preserve"> عفون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در مواجهه 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مح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ط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سنجش مواجهه آشنا گردد.</w:t>
      </w:r>
    </w:p>
    <w:p w14:paraId="36BB283E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6-</w:t>
      </w:r>
      <w:r w:rsidRPr="00A966D1">
        <w:rPr>
          <w:rFonts w:cs="B Nazanin"/>
          <w:rtl/>
        </w:rPr>
        <w:tab/>
        <w:t>دانشجو با  شباهت ها و تفاوت 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اپ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دم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ولوژ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مح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ط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شغل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آشنا گردد.</w:t>
      </w:r>
    </w:p>
    <w:p w14:paraId="45039210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7-</w:t>
      </w:r>
      <w:r w:rsidRPr="00A966D1">
        <w:rPr>
          <w:rFonts w:cs="B Nazanin"/>
          <w:rtl/>
        </w:rPr>
        <w:tab/>
        <w:t>دانشجو با سطوح پ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شگ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ر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کاربرد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آن آشنا گردد.</w:t>
      </w:r>
    </w:p>
    <w:p w14:paraId="35074ADA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8-</w:t>
      </w:r>
      <w:r w:rsidRPr="00A966D1">
        <w:rPr>
          <w:rFonts w:cs="B Nazanin"/>
          <w:rtl/>
        </w:rPr>
        <w:tab/>
        <w:t>دانشجو با مطالعات مقطع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اکولوژ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ک</w:t>
      </w:r>
      <w:r w:rsidRPr="00A966D1">
        <w:rPr>
          <w:rFonts w:cs="B Nazanin"/>
          <w:rtl/>
        </w:rPr>
        <w:t xml:space="preserve"> و تحل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ل</w:t>
      </w:r>
      <w:r w:rsidRPr="00A966D1">
        <w:rPr>
          <w:rFonts w:cs="B Nazanin"/>
          <w:rtl/>
        </w:rPr>
        <w:t xml:space="preserve"> آنها آشنا گردد.</w:t>
      </w:r>
    </w:p>
    <w:p w14:paraId="73CF5B45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9-</w:t>
      </w:r>
      <w:r w:rsidRPr="00A966D1">
        <w:rPr>
          <w:rFonts w:cs="B Nazanin"/>
          <w:rtl/>
        </w:rPr>
        <w:tab/>
        <w:t>دانشجو با انواع مطالعات همگروه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مورد شاهد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  و ش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وه</w:t>
      </w:r>
      <w:r w:rsidRPr="00A966D1">
        <w:rPr>
          <w:rFonts w:cs="B Nazanin"/>
          <w:rtl/>
        </w:rPr>
        <w:t xml:space="preserve"> تحل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ل</w:t>
      </w:r>
      <w:r w:rsidRPr="00A966D1">
        <w:rPr>
          <w:rFonts w:cs="B Nazanin"/>
          <w:rtl/>
        </w:rPr>
        <w:t xml:space="preserve"> آنها آشنا گردد.</w:t>
      </w:r>
    </w:p>
    <w:p w14:paraId="74ED4A3E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10-</w:t>
      </w:r>
      <w:r w:rsidRPr="00A966D1">
        <w:rPr>
          <w:rFonts w:cs="B Nazanin"/>
          <w:rtl/>
        </w:rPr>
        <w:tab/>
        <w:t>دانشجو با  انواع مطالعات مرور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، مورد-متقاطع و سطح شواهد علم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آنها آشنا گردد.</w:t>
      </w:r>
    </w:p>
    <w:p w14:paraId="4E46272E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11-</w:t>
      </w:r>
      <w:r w:rsidRPr="00A966D1">
        <w:rPr>
          <w:rFonts w:cs="B Nazanin"/>
          <w:rtl/>
        </w:rPr>
        <w:tab/>
        <w:t>دانشجو با مطالعات کارآزما</w:t>
      </w:r>
      <w:r w:rsidRPr="00A966D1">
        <w:rPr>
          <w:rFonts w:cs="B Nazanin" w:hint="cs"/>
          <w:rtl/>
        </w:rPr>
        <w:t>یی</w:t>
      </w:r>
      <w:r w:rsidRPr="00A966D1">
        <w:rPr>
          <w:rFonts w:cs="B Nazanin"/>
          <w:rtl/>
        </w:rPr>
        <w:t xml:space="preserve"> بال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ن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ش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وه</w:t>
      </w:r>
      <w:r w:rsidRPr="00A966D1">
        <w:rPr>
          <w:rFonts w:cs="B Nazanin"/>
          <w:rtl/>
        </w:rPr>
        <w:t xml:space="preserve"> تجز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ه</w:t>
      </w:r>
      <w:r w:rsidRPr="00A966D1">
        <w:rPr>
          <w:rFonts w:cs="B Nazanin"/>
          <w:rtl/>
        </w:rPr>
        <w:t xml:space="preserve"> و تحل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ل</w:t>
      </w:r>
      <w:r w:rsidRPr="00A966D1">
        <w:rPr>
          <w:rFonts w:cs="B Nazanin"/>
          <w:rtl/>
        </w:rPr>
        <w:t xml:space="preserve"> نتا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ج</w:t>
      </w:r>
      <w:r w:rsidRPr="00A966D1">
        <w:rPr>
          <w:rFonts w:cs="B Nazanin"/>
          <w:rtl/>
        </w:rPr>
        <w:t xml:space="preserve"> آنها آشنا گردد.</w:t>
      </w:r>
    </w:p>
    <w:p w14:paraId="7459F6E2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12-</w:t>
      </w:r>
      <w:r w:rsidRPr="00A966D1">
        <w:rPr>
          <w:rFonts w:cs="B Nazanin"/>
          <w:rtl/>
        </w:rPr>
        <w:tab/>
        <w:t>دانشجو با خطا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متداول در مطالعات اپ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دم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ولوژ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ک</w:t>
      </w:r>
      <w:r w:rsidRPr="00A966D1">
        <w:rPr>
          <w:rFonts w:cs="B Nazanin"/>
          <w:rtl/>
        </w:rPr>
        <w:t xml:space="preserve"> و راه 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کاهش آنها آشنا گردد.</w:t>
      </w:r>
    </w:p>
    <w:p w14:paraId="3A6140E0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13-</w:t>
      </w:r>
      <w:r w:rsidRPr="00A966D1">
        <w:rPr>
          <w:rFonts w:cs="B Nazanin"/>
          <w:rtl/>
        </w:rPr>
        <w:tab/>
        <w:t>دانشجو با اصول عل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ت</w:t>
      </w:r>
      <w:r w:rsidRPr="00A966D1">
        <w:rPr>
          <w:rFonts w:cs="B Nazanin"/>
          <w:rtl/>
        </w:rPr>
        <w:t xml:space="preserve"> و مع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ار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عل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معلول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بودن 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ک</w:t>
      </w:r>
      <w:r w:rsidRPr="00A966D1">
        <w:rPr>
          <w:rFonts w:cs="B Nazanin"/>
          <w:rtl/>
        </w:rPr>
        <w:t xml:space="preserve"> رابطه آشنا شود و بتواند در مورد آنها بحث کند.</w:t>
      </w:r>
    </w:p>
    <w:p w14:paraId="4002A61F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14-</w:t>
      </w:r>
      <w:r w:rsidRPr="00A966D1">
        <w:rPr>
          <w:rFonts w:cs="B Nazanin"/>
          <w:rtl/>
        </w:rPr>
        <w:tab/>
        <w:t>دانشجو بتواند در مورد نحوه شناسا</w:t>
      </w:r>
      <w:r w:rsidRPr="00A966D1">
        <w:rPr>
          <w:rFonts w:cs="B Nazanin" w:hint="cs"/>
          <w:rtl/>
        </w:rPr>
        <w:t>یی</w:t>
      </w:r>
      <w:r w:rsidRPr="00A966D1">
        <w:rPr>
          <w:rFonts w:cs="B Nazanin"/>
          <w:rtl/>
        </w:rPr>
        <w:t xml:space="preserve"> و برخورد با طغ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ان</w:t>
      </w:r>
      <w:r w:rsidRPr="00A966D1">
        <w:rPr>
          <w:rFonts w:cs="B Nazanin"/>
          <w:rtl/>
        </w:rPr>
        <w:t xml:space="preserve"> ب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مار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ها</w:t>
      </w:r>
      <w:r w:rsidRPr="00A966D1">
        <w:rPr>
          <w:rFonts w:cs="B Nazanin"/>
          <w:rtl/>
        </w:rPr>
        <w:t xml:space="preserve"> بحث کنند .</w:t>
      </w:r>
    </w:p>
    <w:p w14:paraId="40ABB772" w14:textId="77777777" w:rsidR="00A966D1" w:rsidRPr="00A966D1" w:rsidRDefault="00A966D1" w:rsidP="00A966D1">
      <w:pPr>
        <w:pBdr>
          <w:bottom w:val="single" w:sz="12" w:space="1" w:color="auto"/>
        </w:pBdr>
        <w:rPr>
          <w:rFonts w:cs="B Nazanin"/>
          <w:rtl/>
        </w:rPr>
      </w:pPr>
      <w:r w:rsidRPr="00A966D1">
        <w:rPr>
          <w:rFonts w:cs="B Nazanin"/>
          <w:rtl/>
        </w:rPr>
        <w:t>15-</w:t>
      </w:r>
      <w:r w:rsidRPr="00A966D1">
        <w:rPr>
          <w:rFonts w:cs="B Nazanin"/>
          <w:rtl/>
        </w:rPr>
        <w:tab/>
        <w:t>دانشجو با کاربرد اپ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دم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ولوژ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در ارزش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اب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س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است</w:t>
      </w:r>
      <w:r w:rsidRPr="00A966D1">
        <w:rPr>
          <w:rFonts w:cs="B Nazanin"/>
          <w:rtl/>
        </w:rPr>
        <w:t xml:space="preserve"> گذار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برنامه ها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سلامت آشنا گردد.</w:t>
      </w:r>
    </w:p>
    <w:p w14:paraId="65BF64BE" w14:textId="16A9757F" w:rsidR="008E56F9" w:rsidRPr="008E56F9" w:rsidRDefault="00A966D1" w:rsidP="00A966D1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A966D1">
        <w:rPr>
          <w:rFonts w:cs="B Nazanin"/>
          <w:rtl/>
        </w:rPr>
        <w:t>16-</w:t>
      </w:r>
      <w:r w:rsidRPr="00A966D1">
        <w:rPr>
          <w:rFonts w:cs="B Nazanin"/>
          <w:rtl/>
        </w:rPr>
        <w:tab/>
        <w:t>دانشجو  با مبان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ارز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اب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و مد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ر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ت</w:t>
      </w:r>
      <w:r w:rsidRPr="00A966D1">
        <w:rPr>
          <w:rFonts w:cs="B Nazanin"/>
          <w:rtl/>
        </w:rPr>
        <w:t xml:space="preserve"> خطرات مح</w:t>
      </w:r>
      <w:r w:rsidRPr="00A966D1">
        <w:rPr>
          <w:rFonts w:cs="B Nazanin" w:hint="cs"/>
          <w:rtl/>
        </w:rPr>
        <w:t>ی</w:t>
      </w:r>
      <w:r w:rsidRPr="00A966D1">
        <w:rPr>
          <w:rFonts w:cs="B Nazanin" w:hint="eastAsia"/>
          <w:rtl/>
        </w:rPr>
        <w:t>ط</w:t>
      </w:r>
      <w:r w:rsidRPr="00A966D1">
        <w:rPr>
          <w:rFonts w:cs="B Nazanin" w:hint="cs"/>
          <w:rtl/>
        </w:rPr>
        <w:t>ی</w:t>
      </w:r>
      <w:r w:rsidRPr="00A966D1">
        <w:rPr>
          <w:rFonts w:cs="B Nazanin"/>
          <w:rtl/>
        </w:rPr>
        <w:t xml:space="preserve">  آشنا شود و بتواند در مورد آن بحث کنند.</w:t>
      </w:r>
    </w:p>
    <w:p w14:paraId="7A88BE50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75493941" w14:textId="77777777" w:rsidR="00A966D1" w:rsidRPr="00A966D1" w:rsidRDefault="00A966D1" w:rsidP="00A966D1">
      <w:pPr>
        <w:pBdr>
          <w:bottom w:val="single" w:sz="12" w:space="1" w:color="auto"/>
        </w:pBdr>
        <w:jc w:val="both"/>
        <w:rPr>
          <w:rFonts w:cs="B Lotus"/>
          <w:sz w:val="20"/>
          <w:szCs w:val="20"/>
          <w:rtl/>
        </w:rPr>
      </w:pPr>
      <w:r w:rsidRPr="00A966D1">
        <w:rPr>
          <w:rFonts w:cs="B Lotus"/>
          <w:sz w:val="20"/>
          <w:szCs w:val="20"/>
          <w:rtl/>
        </w:rPr>
        <w:t>1-</w:t>
      </w:r>
      <w:r w:rsidRPr="00A966D1">
        <w:rPr>
          <w:rFonts w:cs="B Lotus"/>
          <w:sz w:val="20"/>
          <w:szCs w:val="20"/>
          <w:rtl/>
        </w:rPr>
        <w:tab/>
        <w:t>اپ</w:t>
      </w:r>
      <w:r w:rsidRPr="00A966D1">
        <w:rPr>
          <w:rFonts w:cs="B Lotus" w:hint="cs"/>
          <w:sz w:val="20"/>
          <w:szCs w:val="20"/>
          <w:rtl/>
        </w:rPr>
        <w:t>ی</w:t>
      </w:r>
      <w:r w:rsidRPr="00A966D1">
        <w:rPr>
          <w:rFonts w:cs="B Lotus" w:hint="eastAsia"/>
          <w:sz w:val="20"/>
          <w:szCs w:val="20"/>
          <w:rtl/>
        </w:rPr>
        <w:t>دم</w:t>
      </w:r>
      <w:r w:rsidRPr="00A966D1">
        <w:rPr>
          <w:rFonts w:cs="B Lotus" w:hint="cs"/>
          <w:sz w:val="20"/>
          <w:szCs w:val="20"/>
          <w:rtl/>
        </w:rPr>
        <w:t>ی</w:t>
      </w:r>
      <w:r w:rsidRPr="00A966D1">
        <w:rPr>
          <w:rFonts w:cs="B Lotus" w:hint="eastAsia"/>
          <w:sz w:val="20"/>
          <w:szCs w:val="20"/>
          <w:rtl/>
        </w:rPr>
        <w:t>ولوژ</w:t>
      </w:r>
      <w:r w:rsidRPr="00A966D1">
        <w:rPr>
          <w:rFonts w:cs="B Lotus" w:hint="cs"/>
          <w:sz w:val="20"/>
          <w:szCs w:val="20"/>
          <w:rtl/>
        </w:rPr>
        <w:t>ی</w:t>
      </w:r>
      <w:r w:rsidRPr="00A966D1">
        <w:rPr>
          <w:rFonts w:cs="B Lotus"/>
          <w:sz w:val="20"/>
          <w:szCs w:val="20"/>
          <w:rtl/>
        </w:rPr>
        <w:t xml:space="preserve"> گورد</w:t>
      </w:r>
      <w:r w:rsidRPr="00A966D1">
        <w:rPr>
          <w:rFonts w:cs="B Lotus" w:hint="cs"/>
          <w:sz w:val="20"/>
          <w:szCs w:val="20"/>
          <w:rtl/>
        </w:rPr>
        <w:t>ی</w:t>
      </w:r>
      <w:r w:rsidRPr="00A966D1">
        <w:rPr>
          <w:rFonts w:cs="B Lotus" w:hint="eastAsia"/>
          <w:sz w:val="20"/>
          <w:szCs w:val="20"/>
          <w:rtl/>
        </w:rPr>
        <w:t>س</w:t>
      </w:r>
      <w:r w:rsidRPr="00A966D1">
        <w:rPr>
          <w:rFonts w:cs="B Lotus"/>
          <w:sz w:val="20"/>
          <w:szCs w:val="20"/>
          <w:rtl/>
        </w:rPr>
        <w:t>- ترجمه دکتر حس</w:t>
      </w:r>
      <w:r w:rsidRPr="00A966D1">
        <w:rPr>
          <w:rFonts w:cs="B Lotus" w:hint="cs"/>
          <w:sz w:val="20"/>
          <w:szCs w:val="20"/>
          <w:rtl/>
        </w:rPr>
        <w:t>ی</w:t>
      </w:r>
      <w:r w:rsidRPr="00A966D1">
        <w:rPr>
          <w:rFonts w:cs="B Lotus" w:hint="eastAsia"/>
          <w:sz w:val="20"/>
          <w:szCs w:val="20"/>
          <w:rtl/>
        </w:rPr>
        <w:t>ن</w:t>
      </w:r>
      <w:r w:rsidRPr="00A966D1">
        <w:rPr>
          <w:rFonts w:cs="B Lotus"/>
          <w:sz w:val="20"/>
          <w:szCs w:val="20"/>
          <w:rtl/>
        </w:rPr>
        <w:t xml:space="preserve"> صباغ</w:t>
      </w:r>
      <w:r w:rsidRPr="00A966D1">
        <w:rPr>
          <w:rFonts w:cs="B Lotus" w:hint="cs"/>
          <w:sz w:val="20"/>
          <w:szCs w:val="20"/>
          <w:rtl/>
        </w:rPr>
        <w:t>ی</w:t>
      </w:r>
      <w:r w:rsidRPr="00A966D1">
        <w:rPr>
          <w:rFonts w:cs="B Lotus" w:hint="eastAsia"/>
          <w:sz w:val="20"/>
          <w:szCs w:val="20"/>
          <w:rtl/>
        </w:rPr>
        <w:t>ان</w:t>
      </w:r>
      <w:r w:rsidRPr="00A966D1">
        <w:rPr>
          <w:rFonts w:cs="B Lotus"/>
          <w:sz w:val="20"/>
          <w:szCs w:val="20"/>
          <w:rtl/>
        </w:rPr>
        <w:t xml:space="preserve"> </w:t>
      </w:r>
      <w:r w:rsidRPr="00A966D1">
        <w:rPr>
          <w:rFonts w:hint="cs"/>
          <w:sz w:val="20"/>
          <w:szCs w:val="20"/>
          <w:rtl/>
        </w:rPr>
        <w:t>–</w:t>
      </w:r>
      <w:r w:rsidRPr="00A966D1">
        <w:rPr>
          <w:rFonts w:cs="B Lotus"/>
          <w:sz w:val="20"/>
          <w:szCs w:val="20"/>
          <w:rtl/>
        </w:rPr>
        <w:t xml:space="preserve"> </w:t>
      </w:r>
      <w:r w:rsidRPr="00A966D1">
        <w:rPr>
          <w:rFonts w:cs="B Lotus" w:hint="cs"/>
          <w:sz w:val="20"/>
          <w:szCs w:val="20"/>
          <w:rtl/>
        </w:rPr>
        <w:t>دکتر</w:t>
      </w:r>
      <w:r w:rsidRPr="00A966D1">
        <w:rPr>
          <w:rFonts w:cs="B Lotus"/>
          <w:sz w:val="20"/>
          <w:szCs w:val="20"/>
          <w:rtl/>
        </w:rPr>
        <w:t xml:space="preserve"> </w:t>
      </w:r>
      <w:r w:rsidRPr="00A966D1">
        <w:rPr>
          <w:rFonts w:cs="B Lotus" w:hint="cs"/>
          <w:sz w:val="20"/>
          <w:szCs w:val="20"/>
          <w:rtl/>
        </w:rPr>
        <w:t>کورش</w:t>
      </w:r>
      <w:r w:rsidRPr="00A966D1">
        <w:rPr>
          <w:rFonts w:cs="B Lotus"/>
          <w:sz w:val="20"/>
          <w:szCs w:val="20"/>
          <w:rtl/>
        </w:rPr>
        <w:t xml:space="preserve"> </w:t>
      </w:r>
      <w:r w:rsidRPr="00A966D1">
        <w:rPr>
          <w:rFonts w:cs="B Lotus" w:hint="cs"/>
          <w:sz w:val="20"/>
          <w:szCs w:val="20"/>
          <w:rtl/>
        </w:rPr>
        <w:t>هلاکویی</w:t>
      </w:r>
      <w:r w:rsidRPr="00A966D1">
        <w:rPr>
          <w:rFonts w:cs="B Lotus"/>
          <w:sz w:val="20"/>
          <w:szCs w:val="20"/>
          <w:rtl/>
        </w:rPr>
        <w:t xml:space="preserve"> </w:t>
      </w:r>
      <w:r w:rsidRPr="00A966D1">
        <w:rPr>
          <w:rFonts w:hint="cs"/>
          <w:sz w:val="20"/>
          <w:szCs w:val="20"/>
          <w:rtl/>
        </w:rPr>
        <w:t>–</w:t>
      </w:r>
      <w:r w:rsidRPr="00A966D1">
        <w:rPr>
          <w:rFonts w:cs="B Lotus"/>
          <w:sz w:val="20"/>
          <w:szCs w:val="20"/>
          <w:rtl/>
        </w:rPr>
        <w:t xml:space="preserve"> </w:t>
      </w:r>
      <w:r w:rsidRPr="00A966D1">
        <w:rPr>
          <w:rFonts w:cs="B Lotus" w:hint="cs"/>
          <w:sz w:val="20"/>
          <w:szCs w:val="20"/>
          <w:rtl/>
        </w:rPr>
        <w:t>وی</w:t>
      </w:r>
      <w:r w:rsidRPr="00A966D1">
        <w:rPr>
          <w:rFonts w:cs="B Lotus" w:hint="eastAsia"/>
          <w:sz w:val="20"/>
          <w:szCs w:val="20"/>
          <w:rtl/>
        </w:rPr>
        <w:t>راست</w:t>
      </w:r>
      <w:r w:rsidRPr="00A966D1">
        <w:rPr>
          <w:rFonts w:cs="B Lotus"/>
          <w:sz w:val="20"/>
          <w:szCs w:val="20"/>
          <w:rtl/>
        </w:rPr>
        <w:t xml:space="preserve"> پنجم 2014 انتشارات گپ </w:t>
      </w:r>
    </w:p>
    <w:p w14:paraId="1526578C" w14:textId="77777777" w:rsidR="00A966D1" w:rsidRPr="00A966D1" w:rsidRDefault="00A966D1" w:rsidP="00A966D1">
      <w:pPr>
        <w:pBdr>
          <w:bottom w:val="single" w:sz="12" w:space="1" w:color="auto"/>
        </w:pBdr>
        <w:jc w:val="both"/>
        <w:rPr>
          <w:rFonts w:cs="B Lotus"/>
          <w:sz w:val="20"/>
          <w:szCs w:val="20"/>
        </w:rPr>
      </w:pPr>
      <w:r w:rsidRPr="00A966D1">
        <w:rPr>
          <w:rFonts w:cs="B Lotus"/>
          <w:sz w:val="20"/>
          <w:szCs w:val="20"/>
          <w:rtl/>
        </w:rPr>
        <w:t>2-</w:t>
      </w:r>
      <w:r w:rsidRPr="00A966D1">
        <w:rPr>
          <w:rFonts w:cs="B Lotus"/>
          <w:sz w:val="20"/>
          <w:szCs w:val="20"/>
          <w:rtl/>
        </w:rPr>
        <w:tab/>
      </w:r>
      <w:r w:rsidRPr="00A966D1">
        <w:rPr>
          <w:rFonts w:cs="B Lotus"/>
          <w:sz w:val="20"/>
          <w:szCs w:val="20"/>
        </w:rPr>
        <w:t xml:space="preserve">Epidemiology Beyond The Basics by Moyses </w:t>
      </w:r>
      <w:proofErr w:type="spellStart"/>
      <w:r w:rsidRPr="00A966D1">
        <w:rPr>
          <w:rFonts w:cs="B Lotus"/>
          <w:sz w:val="20"/>
          <w:szCs w:val="20"/>
        </w:rPr>
        <w:t>Szklo</w:t>
      </w:r>
      <w:proofErr w:type="spellEnd"/>
      <w:r w:rsidRPr="00A966D1">
        <w:rPr>
          <w:rFonts w:cs="B Lotus"/>
          <w:sz w:val="20"/>
          <w:szCs w:val="20"/>
        </w:rPr>
        <w:t xml:space="preserve"> F. Javier Nieto</w:t>
      </w:r>
    </w:p>
    <w:p w14:paraId="7AF94848" w14:textId="77777777" w:rsidR="00A966D1" w:rsidRPr="00A966D1" w:rsidRDefault="00A966D1" w:rsidP="00A966D1">
      <w:pPr>
        <w:pBdr>
          <w:bottom w:val="single" w:sz="12" w:space="1" w:color="auto"/>
        </w:pBdr>
        <w:jc w:val="both"/>
        <w:rPr>
          <w:rFonts w:cs="B Lotus"/>
          <w:sz w:val="20"/>
          <w:szCs w:val="20"/>
        </w:rPr>
      </w:pPr>
      <w:r w:rsidRPr="00A966D1">
        <w:rPr>
          <w:rFonts w:cs="B Lotus"/>
          <w:sz w:val="20"/>
          <w:szCs w:val="20"/>
          <w:rtl/>
        </w:rPr>
        <w:t>3-</w:t>
      </w:r>
      <w:r w:rsidRPr="00A966D1">
        <w:rPr>
          <w:rFonts w:cs="B Lotus"/>
          <w:sz w:val="20"/>
          <w:szCs w:val="20"/>
          <w:rtl/>
        </w:rPr>
        <w:tab/>
      </w:r>
      <w:r w:rsidRPr="00A966D1">
        <w:rPr>
          <w:rFonts w:cs="B Lotus"/>
          <w:sz w:val="20"/>
          <w:szCs w:val="20"/>
        </w:rPr>
        <w:t>Environmental Epidemiology: Study methods and application</w:t>
      </w:r>
    </w:p>
    <w:p w14:paraId="4856FBB9" w14:textId="77777777" w:rsidR="00A966D1" w:rsidRPr="00A966D1" w:rsidRDefault="00A966D1" w:rsidP="00A966D1">
      <w:pPr>
        <w:pBdr>
          <w:bottom w:val="single" w:sz="12" w:space="1" w:color="auto"/>
        </w:pBdr>
        <w:jc w:val="both"/>
        <w:rPr>
          <w:rFonts w:cs="B Lotus"/>
          <w:sz w:val="20"/>
          <w:szCs w:val="20"/>
        </w:rPr>
      </w:pPr>
      <w:r w:rsidRPr="00A966D1">
        <w:rPr>
          <w:rFonts w:cs="B Lotus"/>
          <w:sz w:val="20"/>
          <w:szCs w:val="20"/>
          <w:rtl/>
        </w:rPr>
        <w:t>4-</w:t>
      </w:r>
      <w:r w:rsidRPr="00A966D1">
        <w:rPr>
          <w:rFonts w:cs="B Lotus"/>
          <w:sz w:val="20"/>
          <w:szCs w:val="20"/>
          <w:rtl/>
        </w:rPr>
        <w:tab/>
      </w:r>
      <w:r w:rsidRPr="00A966D1">
        <w:rPr>
          <w:rFonts w:cs="B Lotus"/>
          <w:sz w:val="20"/>
          <w:szCs w:val="20"/>
        </w:rPr>
        <w:t>Environmental Epidemiology: Principles and Methods</w:t>
      </w:r>
      <w:r w:rsidRPr="00A966D1">
        <w:rPr>
          <w:rFonts w:cs="B Lotus"/>
          <w:sz w:val="20"/>
          <w:szCs w:val="20"/>
          <w:rtl/>
        </w:rPr>
        <w:t xml:space="preserve"> </w:t>
      </w:r>
    </w:p>
    <w:p w14:paraId="2639436A" w14:textId="4C03D4ED" w:rsidR="008E56F9" w:rsidRPr="008E56F9" w:rsidRDefault="00A966D1" w:rsidP="00A966D1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A966D1">
        <w:rPr>
          <w:rFonts w:cs="B Lotus"/>
          <w:sz w:val="20"/>
          <w:szCs w:val="20"/>
          <w:rtl/>
        </w:rPr>
        <w:lastRenderedPageBreak/>
        <w:t>5-</w:t>
      </w:r>
      <w:r w:rsidRPr="00A966D1">
        <w:rPr>
          <w:rFonts w:cs="B Lotus"/>
          <w:sz w:val="20"/>
          <w:szCs w:val="20"/>
          <w:rtl/>
        </w:rPr>
        <w:tab/>
      </w:r>
      <w:r w:rsidRPr="00A966D1">
        <w:rPr>
          <w:rFonts w:cs="B Lotus"/>
          <w:sz w:val="20"/>
          <w:szCs w:val="20"/>
        </w:rPr>
        <w:t>Environmental Epidemiology And Risk Assessment/Time Aldrich,Wiley,1992</w:t>
      </w:r>
      <w:r w:rsidR="00DC7BDF">
        <w:rPr>
          <w:rFonts w:cs="B Lotus"/>
          <w:sz w:val="20"/>
          <w:szCs w:val="20"/>
        </w:rPr>
        <w:t>.</w:t>
      </w:r>
    </w:p>
    <w:p w14:paraId="7DDBFBBE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7B5597BD" w14:textId="77777777"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14:paraId="1DAB2745" w14:textId="4A43FA95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/>
          <w:rtl/>
        </w:rPr>
        <w:t>تاريخ امتحان ميان ترم : ن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مه</w:t>
      </w:r>
      <w:r w:rsidRPr="00DC37F7">
        <w:rPr>
          <w:rFonts w:cs="B Nazanin"/>
          <w:rtl/>
        </w:rPr>
        <w:t xml:space="preserve"> دوم آبان 1401  </w:t>
      </w:r>
      <w:r w:rsidRPr="00DC37F7">
        <w:rPr>
          <w:rFonts w:cs="B Nazanin" w:hint="cs"/>
          <w:rtl/>
        </w:rPr>
        <w:t xml:space="preserve">، </w:t>
      </w:r>
      <w:r w:rsidR="00A966D1">
        <w:rPr>
          <w:rFonts w:cs="B Nazanin" w:hint="cs"/>
          <w:rtl/>
        </w:rPr>
        <w:t>30</w:t>
      </w:r>
      <w:r w:rsidRPr="00DC37F7">
        <w:rPr>
          <w:rFonts w:cs="B Nazanin" w:hint="cs"/>
          <w:rtl/>
        </w:rPr>
        <w:t xml:space="preserve"> درصد</w:t>
      </w:r>
    </w:p>
    <w:p w14:paraId="22C931E3" w14:textId="44D99556" w:rsidR="009A63ED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 xml:space="preserve">امتحان پایان ترم: </w:t>
      </w:r>
      <w:r w:rsidR="00A966D1">
        <w:rPr>
          <w:rFonts w:cs="B Nazanin" w:hint="cs"/>
          <w:rtl/>
        </w:rPr>
        <w:t>70</w:t>
      </w:r>
      <w:r w:rsidR="009A63ED">
        <w:rPr>
          <w:rFonts w:cs="B Nazanin" w:hint="cs"/>
          <w:rtl/>
        </w:rPr>
        <w:t xml:space="preserve"> </w:t>
      </w:r>
      <w:r w:rsidRPr="00DC37F7">
        <w:rPr>
          <w:rFonts w:cs="B Nazanin" w:hint="cs"/>
          <w:rtl/>
        </w:rPr>
        <w:t>درصد</w:t>
      </w:r>
      <w:r w:rsidRPr="00DC37F7">
        <w:rPr>
          <w:rFonts w:cs="B Nazanin"/>
          <w:rtl/>
        </w:rPr>
        <w:t xml:space="preserve">      </w:t>
      </w:r>
    </w:p>
    <w:p w14:paraId="1B8BA0F7" w14:textId="77777777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ascii="Sakkal Majalla" w:hAnsi="Sakkal Majalla" w:cs="Sakkal Majalla" w:hint="cs"/>
          <w:rtl/>
        </w:rPr>
        <w:t>٭</w:t>
      </w:r>
      <w:r w:rsidRPr="00DC37F7">
        <w:rPr>
          <w:rFonts w:cs="B Nazanin" w:hint="cs"/>
          <w:rtl/>
        </w:rPr>
        <w:t>تاريخ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امتح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پاي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ترم</w:t>
      </w:r>
      <w:r w:rsidRPr="00DC37F7">
        <w:rPr>
          <w:rFonts w:cs="B Nazanin"/>
          <w:rtl/>
        </w:rPr>
        <w:t xml:space="preserve">: </w:t>
      </w:r>
      <w:r w:rsidRPr="00DC37F7">
        <w:rPr>
          <w:rFonts w:cs="B Nazanin" w:hint="cs"/>
          <w:rtl/>
        </w:rPr>
        <w:t>بعدا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مشخص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خواهد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شد</w:t>
      </w:r>
      <w:r w:rsidRPr="00DC37F7">
        <w:rPr>
          <w:rFonts w:cs="B Nazanin"/>
          <w:rtl/>
        </w:rPr>
        <w:t>.</w:t>
      </w:r>
    </w:p>
    <w:p w14:paraId="56AAF2DB" w14:textId="77777777" w:rsid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</w:p>
    <w:p w14:paraId="77338E34" w14:textId="77777777"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14:paraId="0FE34825" w14:textId="77777777" w:rsidR="00DC37F7" w:rsidRDefault="00DC37F7" w:rsidP="00DC37F7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سئولیت های فراگیران: </w:t>
      </w:r>
      <w:r w:rsidRPr="00DC37F7">
        <w:rPr>
          <w:rFonts w:cs="B Nazanin" w:hint="cs"/>
          <w:rtl/>
        </w:rPr>
        <w:t xml:space="preserve">رعایت </w:t>
      </w:r>
      <w:r w:rsidRPr="00DC37F7">
        <w:rPr>
          <w:rFonts w:ascii="Tahoma" w:hAnsi="Tahoma" w:cs="B Nazanin"/>
          <w:rtl/>
        </w:rPr>
        <w:t xml:space="preserve">مقررات آموزشی در مورد حضور </w:t>
      </w:r>
      <w:r w:rsidRPr="00DC37F7">
        <w:rPr>
          <w:rFonts w:ascii="Tahoma" w:hAnsi="Tahoma" w:cs="B Nazanin" w:hint="cs"/>
          <w:rtl/>
        </w:rPr>
        <w:t xml:space="preserve"> فعال </w:t>
      </w:r>
      <w:r w:rsidRPr="00DC37F7">
        <w:rPr>
          <w:rFonts w:ascii="Tahoma" w:hAnsi="Tahoma" w:cs="B Nazanin"/>
          <w:rtl/>
        </w:rPr>
        <w:t>در کلاس</w:t>
      </w:r>
      <w:r w:rsidRPr="00DC37F7">
        <w:rPr>
          <w:rFonts w:cs="B Nazanin" w:hint="cs"/>
          <w:rtl/>
        </w:rPr>
        <w:t xml:space="preserve"> و انجام به موقع تکالیف</w:t>
      </w:r>
    </w:p>
    <w:p w14:paraId="1D53729C" w14:textId="77777777" w:rsidR="00DC37F7" w:rsidRDefault="00DC37F7" w:rsidP="00DC37F7">
      <w:pPr>
        <w:jc w:val="both"/>
        <w:rPr>
          <w:rFonts w:cs="B Nazanin"/>
          <w:b/>
          <w:bCs/>
          <w:rtl/>
        </w:rPr>
      </w:pPr>
    </w:p>
    <w:p w14:paraId="256082DF" w14:textId="77777777" w:rsidR="00DC37F7" w:rsidRPr="00DC37F7" w:rsidRDefault="00DC37F7" w:rsidP="00DC37F7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یان: </w:t>
      </w:r>
      <w:r w:rsidRPr="00DC37F7">
        <w:rPr>
          <w:rFonts w:cs="B Nazanin" w:hint="cs"/>
          <w:rtl/>
        </w:rPr>
        <w:t>برابر مقررات آموزشی</w:t>
      </w:r>
    </w:p>
    <w:p w14:paraId="02896155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tbl>
      <w:tblPr>
        <w:tblpPr w:leftFromText="180" w:rightFromText="180" w:vertAnchor="text" w:horzAnchor="margin" w:tblpXSpec="center" w:tblpY="-10751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368"/>
        <w:gridCol w:w="1092"/>
        <w:gridCol w:w="3941"/>
        <w:gridCol w:w="733"/>
        <w:gridCol w:w="1216"/>
        <w:gridCol w:w="671"/>
      </w:tblGrid>
      <w:tr w:rsidR="00DC37F7" w:rsidRPr="00A90683" w14:paraId="04B71F1F" w14:textId="77777777" w:rsidTr="00DC37F7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6B67B5D2" w14:textId="77777777" w:rsidR="00DC37F7" w:rsidRPr="00865211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B25F71" w:rsidRPr="00A90683" w14:paraId="71BA643A" w14:textId="77777777" w:rsidTr="00762684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031ACFA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CC59597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802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0B4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891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052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FA46B6F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A779BB" w:rsidRPr="00A90683" w14:paraId="77C0E787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6A3FC49" w14:textId="77777777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-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C122FB2" w14:textId="1577D803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9BD3" w14:textId="41949AB0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786" w14:textId="1E0D12CA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تعریف و اهداف اپیدمیولوژی و کاربردهای آن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22C5" w14:textId="473942EE" w:rsidR="00A779BB" w:rsidRPr="009A63ED" w:rsidRDefault="00A779BB" w:rsidP="00A779B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B968" w14:textId="4D290466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2A9C74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</w:t>
            </w:r>
          </w:p>
        </w:tc>
      </w:tr>
      <w:tr w:rsidR="00A779BB" w:rsidRPr="00A90683" w14:paraId="7B2E0E7D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E7F1AA2" w14:textId="490BE002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D2D849B" w14:textId="4B17319C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A49" w14:textId="0FF06AC0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366" w14:textId="0769209F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  چگونگی انتقال بیماری و مراقبت از بیماری ها و اندازه گیری ابتل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7AF1" w14:textId="6171B9F7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1ED5" w14:textId="5CCA21C3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27B9C76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</w:t>
            </w:r>
          </w:p>
        </w:tc>
      </w:tr>
      <w:tr w:rsidR="00A779BB" w:rsidRPr="00A90683" w14:paraId="176DD55E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0EED762" w14:textId="1FB12A0B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5C99BBF" w14:textId="7DCBE14A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E3BA" w14:textId="37B7820A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B47" w14:textId="348BBE6F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غربالگری و ارزیابی اعتبار و قابلیت اطمینان آزمون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6249" w14:textId="6434C275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6F26" w14:textId="5F8F2EF9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543DC7A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3</w:t>
            </w:r>
          </w:p>
        </w:tc>
      </w:tr>
      <w:tr w:rsidR="00A779BB" w:rsidRPr="00A90683" w14:paraId="0ECB1C71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9F2E98" w14:textId="159FE772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4CB66F1" w14:textId="2EFDE6A8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10C8" w14:textId="45DCFA2F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8B58" w14:textId="00D0FDBB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تعریف دامنه و کاربرد اپیدمیولوژی با تاکید بر موضوعات محیطی و دیدگاه های جدی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7BC4" w14:textId="5761419D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155F" w14:textId="037B264D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0CD16D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4</w:t>
            </w:r>
          </w:p>
        </w:tc>
      </w:tr>
      <w:tr w:rsidR="00A779BB" w:rsidRPr="00A90683" w14:paraId="120836CF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10EC65D" w14:textId="42EA5670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EDC90D0" w14:textId="0ABD1238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49C9" w14:textId="6B79337C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9623" w14:textId="377F5955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جنبه های عفونی و غیر عفونی در مواجهه های محیطی  و سنجش مواجه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788C4" w14:textId="44FB6C2D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AF0E" w14:textId="0A186AB7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A67CA2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5</w:t>
            </w:r>
          </w:p>
        </w:tc>
      </w:tr>
      <w:tr w:rsidR="00A779BB" w:rsidRPr="00A90683" w14:paraId="06578E06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02B6283" w14:textId="11388389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7B6F2815" w14:textId="06BD5E4D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AE6E" w14:textId="0FAB92EE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9518" w14:textId="3FE53272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شباهت ها و تفاوت های اپیدمیولوژی محیطی و شغل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7930" w14:textId="3672E0C6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D425" w14:textId="1D9D103E" w:rsidR="00A779BB" w:rsidRPr="009A63ED" w:rsidRDefault="00A779BB" w:rsidP="00A779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2BD61A4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6</w:t>
            </w:r>
          </w:p>
        </w:tc>
      </w:tr>
      <w:tr w:rsidR="00A779BB" w:rsidRPr="00A90683" w14:paraId="05A7C416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7F02D8E" w14:textId="621454A2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4109554" w14:textId="45DB7249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6AD8" w14:textId="12A835FD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434" w14:textId="1434F0F6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سطوح پیشگیری و کاربرد های آن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4085" w14:textId="775A1A57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2228" w14:textId="52D8F4B9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5032B7B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7</w:t>
            </w:r>
          </w:p>
        </w:tc>
      </w:tr>
      <w:tr w:rsidR="00A779BB" w:rsidRPr="00A90683" w14:paraId="5BEDD953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01A2E87" w14:textId="2B078458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7779CCD" w14:textId="67F77F26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4150" w14:textId="60FF2220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F90" w14:textId="5D45CDFF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مطالعات مقطعی و اکولوژیک و تحلیل آنها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61551" w14:textId="721583E0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7B46" w14:textId="7EE60D78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A3204C6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8</w:t>
            </w:r>
          </w:p>
        </w:tc>
      </w:tr>
      <w:tr w:rsidR="00A779BB" w:rsidRPr="00A90683" w14:paraId="04CF62DD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EB7243C" w14:textId="5363BA0B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F5FEE4" w14:textId="4F37837B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5CA7" w14:textId="73E6CD94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34C1" w14:textId="4BD07559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طالعات همگروهی و مورد شاهد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B1E6" w14:textId="1306CBEE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799B" w14:textId="77EDE55A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85F9DD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9</w:t>
            </w:r>
          </w:p>
        </w:tc>
      </w:tr>
      <w:tr w:rsidR="00A779BB" w:rsidRPr="00A90683" w14:paraId="3EFA6B40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3106804" w14:textId="76BBE6F8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7732FFA" w14:textId="053E8C12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7173" w14:textId="0520CD56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0446" w14:textId="110E1C47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مطالعات مروری ، مورد-متقاطع و سطح شواهد علم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AD73" w14:textId="15DB714C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DB37" w14:textId="7C849EFC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63D7691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0</w:t>
            </w:r>
          </w:p>
        </w:tc>
      </w:tr>
      <w:tr w:rsidR="00A779BB" w:rsidRPr="00A90683" w14:paraId="3D427F87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7F13E8F" w14:textId="7BBAA3BA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CF9B24A" w14:textId="79A8B4F5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9F84" w14:textId="6E1FF68D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74AE" w14:textId="1CA8FAD4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طالعات کارآزمایی بالینی و مبانی ارزیابی و مدیریت خطرات محیط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F5FF" w14:textId="0385740D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4016" w14:textId="06D41BF7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5BE36A1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1</w:t>
            </w:r>
          </w:p>
        </w:tc>
      </w:tr>
      <w:tr w:rsidR="00A779BB" w:rsidRPr="00A90683" w14:paraId="34D0BC10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B232AFF" w14:textId="18B0883A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F354104" w14:textId="3920CF2D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2220" w14:textId="1FCC199B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023" w14:textId="5ACB9BA7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خطاهای متداول در مطالعات اپیدمیولوژیک و راه های کاهش آن ها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28BD" w14:textId="74B2DE76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B566" w14:textId="1241944C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E26E29E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2</w:t>
            </w:r>
          </w:p>
        </w:tc>
      </w:tr>
      <w:tr w:rsidR="00A779BB" w:rsidRPr="00A90683" w14:paraId="69C01639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6CB849C" w14:textId="4E827FDE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8AB2380" w14:textId="5B9781CB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9C46" w14:textId="1DF752B2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ACD" w14:textId="58431654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رسی مطالعات اکولوژیک با تاکید بر نقاط قوت، نکات ضعف و راه حل هاری آن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6E5A" w14:textId="51495EF2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517B" w14:textId="78E2D89C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752ACE7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3</w:t>
            </w:r>
          </w:p>
        </w:tc>
      </w:tr>
      <w:tr w:rsidR="00A779BB" w:rsidRPr="00A90683" w14:paraId="68CDAC6E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9216FAA" w14:textId="0F5997EC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C56FE6" w14:textId="6B0DF1DC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ABA9" w14:textId="2016D932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5BD2" w14:textId="781BE824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صول علیت و معیارهای علی و معلولی بودن یک رابط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5092" w14:textId="67699C99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BD3D" w14:textId="319CD0EF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12C2F3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4</w:t>
            </w:r>
          </w:p>
        </w:tc>
      </w:tr>
      <w:tr w:rsidR="00A779BB" w:rsidRPr="00A90683" w14:paraId="112FA0CA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55CF518" w14:textId="05AC67B3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A335A3B" w14:textId="70694883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7256" w14:textId="6C5E9FC7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C1B" w14:textId="2B09BF82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نحوه شناسایی و برخورد با طغیان بیماریها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50DC" w14:textId="59EAEC49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D4DF" w14:textId="680828D4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B0E5DC2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5</w:t>
            </w:r>
          </w:p>
        </w:tc>
      </w:tr>
      <w:tr w:rsidR="00A779BB" w:rsidRPr="00A90683" w14:paraId="0B2972AC" w14:textId="77777777" w:rsidTr="00D040C0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381988" w14:textId="6BADD4B2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38606E" w14:textId="0058FE1E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36B3" w14:textId="63212D94" w:rsidR="00A779BB" w:rsidRPr="009A63ED" w:rsidRDefault="00A779BB" w:rsidP="00A779BB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998" w14:textId="3FF69745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>کاربرد اپیدمیولوژی در ارزشیابی و سیاست گذاری برنامه های سلام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1A86" w14:textId="1B194A30" w:rsidR="00A779BB" w:rsidRDefault="00A779BB" w:rsidP="00A779BB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330A" w14:textId="1C133C36" w:rsidR="00A779BB" w:rsidRPr="009A63ED" w:rsidRDefault="00A779BB" w:rsidP="00A779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D27CE7D" w14:textId="77777777" w:rsidR="00A779BB" w:rsidRPr="009A63ED" w:rsidRDefault="00A779BB" w:rsidP="00A779BB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6</w:t>
            </w:r>
          </w:p>
        </w:tc>
      </w:tr>
    </w:tbl>
    <w:p w14:paraId="66121644" w14:textId="77777777" w:rsidR="00EE20D5" w:rsidRPr="008F5172" w:rsidRDefault="00DC37F7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 xml:space="preserve"> </w:t>
      </w:r>
      <w:r w:rsidR="00EE20D5" w:rsidRPr="008F5172">
        <w:rPr>
          <w:rFonts w:cs="B Nazanin" w:hint="eastAsia"/>
          <w:b/>
          <w:bCs/>
          <w:rtl/>
        </w:rPr>
        <w:t>روش</w:t>
      </w:r>
      <w:r w:rsidR="00EE20D5"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="00EE20D5" w:rsidRPr="008F5172">
        <w:rPr>
          <w:rFonts w:cs="B Nazanin" w:hint="eastAsia"/>
          <w:b/>
          <w:bCs/>
          <w:rtl/>
        </w:rPr>
        <w:t>تدر</w:t>
      </w:r>
      <w:r w:rsidR="00EE20D5" w:rsidRPr="008F5172">
        <w:rPr>
          <w:rFonts w:cs="B Nazanin" w:hint="cs"/>
          <w:b/>
          <w:bCs/>
          <w:rtl/>
        </w:rPr>
        <w:t>ی</w:t>
      </w:r>
      <w:r w:rsidR="00EE20D5"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5EED2AEF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4B94F2CF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2C33BCD4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39E6E7BF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57BB6">
      <w:headerReference w:type="default" r:id="rId9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73C8" w14:textId="77777777" w:rsidR="000D40CC" w:rsidRDefault="000D40CC">
      <w:r>
        <w:separator/>
      </w:r>
    </w:p>
  </w:endnote>
  <w:endnote w:type="continuationSeparator" w:id="0">
    <w:p w14:paraId="41C21696" w14:textId="77777777" w:rsidR="000D40CC" w:rsidRDefault="000D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5E019F-BDA4-4B3F-9982-5BB9F5252897}"/>
    <w:embedBold r:id="rId2" w:fontKey="{0B44AEF8-E066-4C12-9C3B-741CF9CC276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7081925-30F3-42D8-AE24-F05ECE44C4D1}"/>
    <w:embedBold r:id="rId4" w:fontKey="{FDAD11F4-EE13-474A-8481-235CEA2B24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71E4A97E-883D-41A8-A2E1-EC42DA167F95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B2E4849-4600-42DE-8E4B-B4B54DEE20A8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subsetted="1" w:fontKey="{B2CEBA26-55CF-450A-82C5-F4E43016EC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5859" w14:textId="77777777" w:rsidR="000D40CC" w:rsidRDefault="000D40CC">
      <w:r>
        <w:separator/>
      </w:r>
    </w:p>
  </w:footnote>
  <w:footnote w:type="continuationSeparator" w:id="0">
    <w:p w14:paraId="14E2FAEA" w14:textId="77777777" w:rsidR="000D40CC" w:rsidRDefault="000D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7C5B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36C8"/>
    <w:multiLevelType w:val="hybridMultilevel"/>
    <w:tmpl w:val="164EF38A"/>
    <w:lvl w:ilvl="0" w:tplc="6D6C5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5399">
    <w:abstractNumId w:val="3"/>
  </w:num>
  <w:num w:numId="2" w16cid:durableId="44306085">
    <w:abstractNumId w:val="2"/>
  </w:num>
  <w:num w:numId="3" w16cid:durableId="1552417882">
    <w:abstractNumId w:val="5"/>
  </w:num>
  <w:num w:numId="4" w16cid:durableId="1655790911">
    <w:abstractNumId w:val="4"/>
  </w:num>
  <w:num w:numId="5" w16cid:durableId="918683797">
    <w:abstractNumId w:val="0"/>
  </w:num>
  <w:num w:numId="6" w16cid:durableId="164569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0312E"/>
    <w:rsid w:val="000065CF"/>
    <w:rsid w:val="0001050A"/>
    <w:rsid w:val="000217B9"/>
    <w:rsid w:val="000548B0"/>
    <w:rsid w:val="00055098"/>
    <w:rsid w:val="000D40CC"/>
    <w:rsid w:val="000E6885"/>
    <w:rsid w:val="00104124"/>
    <w:rsid w:val="00157BB6"/>
    <w:rsid w:val="00197371"/>
    <w:rsid w:val="001B2642"/>
    <w:rsid w:val="001F1A81"/>
    <w:rsid w:val="002121BE"/>
    <w:rsid w:val="002177CC"/>
    <w:rsid w:val="00223309"/>
    <w:rsid w:val="00254153"/>
    <w:rsid w:val="002655B4"/>
    <w:rsid w:val="002C6783"/>
    <w:rsid w:val="002E3FA6"/>
    <w:rsid w:val="00322BD0"/>
    <w:rsid w:val="003A150C"/>
    <w:rsid w:val="003A4E8F"/>
    <w:rsid w:val="003B7DA9"/>
    <w:rsid w:val="003C0043"/>
    <w:rsid w:val="003C277B"/>
    <w:rsid w:val="004202E9"/>
    <w:rsid w:val="00454362"/>
    <w:rsid w:val="004644A3"/>
    <w:rsid w:val="00495C49"/>
    <w:rsid w:val="004C12F8"/>
    <w:rsid w:val="004E1040"/>
    <w:rsid w:val="00504B14"/>
    <w:rsid w:val="005902C1"/>
    <w:rsid w:val="005B5876"/>
    <w:rsid w:val="0060684D"/>
    <w:rsid w:val="00671970"/>
    <w:rsid w:val="00674D95"/>
    <w:rsid w:val="00686D14"/>
    <w:rsid w:val="006D7F89"/>
    <w:rsid w:val="00741397"/>
    <w:rsid w:val="00762684"/>
    <w:rsid w:val="007A2FD6"/>
    <w:rsid w:val="007D192E"/>
    <w:rsid w:val="007F28B1"/>
    <w:rsid w:val="007F551B"/>
    <w:rsid w:val="0082128F"/>
    <w:rsid w:val="00836553"/>
    <w:rsid w:val="00845139"/>
    <w:rsid w:val="00865211"/>
    <w:rsid w:val="008916B4"/>
    <w:rsid w:val="008C79AE"/>
    <w:rsid w:val="008E56F9"/>
    <w:rsid w:val="008F5172"/>
    <w:rsid w:val="009111A4"/>
    <w:rsid w:val="009169CF"/>
    <w:rsid w:val="00924989"/>
    <w:rsid w:val="0096288D"/>
    <w:rsid w:val="009A63ED"/>
    <w:rsid w:val="009E546E"/>
    <w:rsid w:val="00A46930"/>
    <w:rsid w:val="00A779BB"/>
    <w:rsid w:val="00A90683"/>
    <w:rsid w:val="00A90C79"/>
    <w:rsid w:val="00A966D1"/>
    <w:rsid w:val="00AD3E01"/>
    <w:rsid w:val="00B25F71"/>
    <w:rsid w:val="00BA59FB"/>
    <w:rsid w:val="00BB470E"/>
    <w:rsid w:val="00BE60B0"/>
    <w:rsid w:val="00C00ADD"/>
    <w:rsid w:val="00C15399"/>
    <w:rsid w:val="00C15648"/>
    <w:rsid w:val="00C500EF"/>
    <w:rsid w:val="00CD3599"/>
    <w:rsid w:val="00D076D6"/>
    <w:rsid w:val="00D13F41"/>
    <w:rsid w:val="00D65EBF"/>
    <w:rsid w:val="00D711E5"/>
    <w:rsid w:val="00D83621"/>
    <w:rsid w:val="00DA32B9"/>
    <w:rsid w:val="00DB2D45"/>
    <w:rsid w:val="00DB4D66"/>
    <w:rsid w:val="00DC37F7"/>
    <w:rsid w:val="00DC7BDF"/>
    <w:rsid w:val="00DD4CFC"/>
    <w:rsid w:val="00E43535"/>
    <w:rsid w:val="00E663E4"/>
    <w:rsid w:val="00E8712F"/>
    <w:rsid w:val="00E91ADB"/>
    <w:rsid w:val="00EA4669"/>
    <w:rsid w:val="00ED6061"/>
    <w:rsid w:val="00ED72F8"/>
    <w:rsid w:val="00EE20D5"/>
    <w:rsid w:val="00F11671"/>
    <w:rsid w:val="00F17C7E"/>
    <w:rsid w:val="00F309F8"/>
    <w:rsid w:val="00F41048"/>
    <w:rsid w:val="00F80B57"/>
    <w:rsid w:val="00F97879"/>
    <w:rsid w:val="00FD0ECF"/>
    <w:rsid w:val="00FD2AB5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56E180F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C7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766B-3ADD-492C-861E-0B6E06C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20</cp:lastModifiedBy>
  <cp:revision>5</cp:revision>
  <cp:lastPrinted>2014-10-06T11:50:00Z</cp:lastPrinted>
  <dcterms:created xsi:type="dcterms:W3CDTF">2023-09-30T10:47:00Z</dcterms:created>
  <dcterms:modified xsi:type="dcterms:W3CDTF">2023-10-27T18:14:00Z</dcterms:modified>
</cp:coreProperties>
</file>